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175776">
        <w:rPr>
          <w:rFonts w:cs="Arial"/>
          <w:b w:val="0"/>
        </w:rPr>
        <w:t>Velké Kunětice</w:t>
      </w:r>
      <w:r w:rsidR="00E21A5E">
        <w:rPr>
          <w:rFonts w:cs="Arial"/>
          <w:b w:val="0"/>
        </w:rPr>
        <w:t xml:space="preserve"> na akci „</w:t>
      </w:r>
      <w:r w:rsidR="00175776">
        <w:rPr>
          <w:rFonts w:cs="Arial"/>
          <w:b w:val="0"/>
        </w:rPr>
        <w:t>Odkanalizování obce Velké Kunětice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4849ED">
        <w:rPr>
          <w:rFonts w:cs="Arial"/>
          <w:b w:val="0"/>
        </w:rPr>
        <w:t xml:space="preserve">1 </w:t>
      </w:r>
      <w:r w:rsidR="00175776">
        <w:rPr>
          <w:rFonts w:cs="Arial"/>
          <w:b w:val="0"/>
        </w:rPr>
        <w:t>89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10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175776">
        <w:rPr>
          <w:rFonts w:cs="Arial"/>
          <w:b w:val="0"/>
          <w:szCs w:val="24"/>
        </w:rPr>
        <w:t>Velké Kunětice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6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175776">
        <w:rPr>
          <w:rFonts w:cs="Arial"/>
          <w:b w:val="0"/>
          <w:szCs w:val="24"/>
        </w:rPr>
        <w:t>7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  <w:r w:rsidR="00D50C56">
        <w:rPr>
          <w:rFonts w:cs="Arial"/>
          <w:b w:val="0"/>
        </w:rPr>
        <w:t>Viz. Příloha č. 1 důvodové zprávy.</w:t>
      </w:r>
    </w:p>
    <w:p w:rsidR="004849ED" w:rsidRDefault="00825656" w:rsidP="00AA566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4849ED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1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175776">
        <w:rPr>
          <w:rFonts w:ascii="Arial" w:eastAsiaTheme="minorHAnsi" w:hAnsi="Arial" w:cs="Arial"/>
          <w:lang w:eastAsia="en-US"/>
        </w:rPr>
        <w:t>Velké Kunět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1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 xml:space="preserve">k uzavření dodatku ke smlouvě je </w:t>
      </w:r>
      <w:r w:rsidR="00910FD3">
        <w:rPr>
          <w:rFonts w:ascii="Arial" w:eastAsiaTheme="minorHAnsi" w:hAnsi="Arial" w:cs="Arial"/>
          <w:lang w:eastAsia="en-US"/>
        </w:rPr>
        <w:t>změna časového posunu při realizaci veřejné zakázky.</w:t>
      </w:r>
    </w:p>
    <w:p w:rsidR="00702064" w:rsidRDefault="00EA2CA8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9602B9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175776">
        <w:rPr>
          <w:rFonts w:ascii="Arial" w:eastAsiaTheme="minorHAnsi" w:hAnsi="Arial" w:cs="Arial"/>
          <w:lang w:eastAsia="en-US"/>
        </w:rPr>
        <w:t>Velké Kunětice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175776" w:rsidRPr="00175776">
        <w:rPr>
          <w:rFonts w:ascii="Arial" w:eastAsiaTheme="minorHAnsi" w:hAnsi="Arial" w:cs="Arial"/>
        </w:rPr>
        <w:t>ze </w:t>
      </w:r>
      <w:r w:rsidR="00C03931" w:rsidRPr="00175776">
        <w:rPr>
          <w:rFonts w:ascii="Arial" w:eastAsiaTheme="minorHAnsi" w:hAnsi="Arial" w:cs="Arial"/>
        </w:rPr>
        <w:t>dne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175776">
        <w:rPr>
          <w:rFonts w:ascii="Arial" w:eastAsiaTheme="minorHAnsi" w:hAnsi="Arial" w:cs="Arial"/>
          <w:lang w:eastAsia="en-US"/>
        </w:rPr>
        <w:t>16. </w:t>
      </w:r>
      <w:r w:rsidR="00494FC0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2. 2022</w:t>
      </w:r>
      <w:r>
        <w:rPr>
          <w:rFonts w:ascii="Arial" w:eastAsiaTheme="minorHAnsi" w:hAnsi="Arial" w:cs="Arial"/>
          <w:lang w:eastAsia="en-US"/>
        </w:rPr>
        <w:t xml:space="preserve">, kterým bylo schváleno </w:t>
      </w:r>
      <w:r w:rsidR="00175776">
        <w:rPr>
          <w:rFonts w:ascii="Arial" w:eastAsiaTheme="minorHAnsi" w:hAnsi="Arial" w:cs="Arial"/>
          <w:lang w:eastAsia="en-US"/>
        </w:rPr>
        <w:t xml:space="preserve">podání žádosti o </w:t>
      </w:r>
      <w:r>
        <w:rPr>
          <w:rFonts w:ascii="Arial" w:eastAsiaTheme="minorHAnsi" w:hAnsi="Arial" w:cs="Arial"/>
          <w:lang w:eastAsia="en-US"/>
        </w:rPr>
        <w:t xml:space="preserve">uzavření dodatku č. </w:t>
      </w:r>
      <w:r w:rsidR="006B7FCC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802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802B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6B7FCC" w:rsidP="001757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31. </w:t>
            </w:r>
            <w:r w:rsidR="00175776">
              <w:rPr>
                <w:rFonts w:ascii="Arial" w:hAnsi="Arial" w:cs="Arial"/>
                <w:sz w:val="20"/>
                <w:szCs w:val="20"/>
              </w:rPr>
              <w:t>10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175776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31. </w:t>
            </w:r>
            <w:r w:rsidR="00175776">
              <w:rPr>
                <w:rFonts w:ascii="Arial" w:hAnsi="Arial" w:cs="Arial"/>
                <w:sz w:val="20"/>
                <w:szCs w:val="20"/>
              </w:rPr>
              <w:t>07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175776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Pr="00963F7A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4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413585" w:rsidP="00175776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0. 11. 202</w:t>
            </w:r>
            <w:r w:rsidR="00175776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1. 0</w:t>
            </w:r>
            <w:r w:rsidR="00175776">
              <w:rPr>
                <w:rFonts w:ascii="Arial" w:hAnsi="Arial" w:cs="Arial"/>
                <w:sz w:val="20"/>
                <w:szCs w:val="20"/>
              </w:rPr>
              <w:t>8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175776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  <w:p w:rsidR="00413585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FCC" w:rsidRPr="00413585" w:rsidRDefault="006B7FCC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 w:rsidR="00D50C56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 w:rsidR="00D50C56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910FD3" w:rsidRDefault="00910FD3" w:rsidP="00AF4389">
      <w:pPr>
        <w:jc w:val="both"/>
        <w:rPr>
          <w:rFonts w:ascii="Arial" w:hAnsi="Arial" w:cs="Arial"/>
        </w:rPr>
      </w:pPr>
    </w:p>
    <w:p w:rsidR="00910FD3" w:rsidRDefault="00910FD3" w:rsidP="00AF4389">
      <w:pPr>
        <w:jc w:val="both"/>
        <w:rPr>
          <w:rFonts w:ascii="Arial" w:hAnsi="Arial" w:cs="Arial"/>
        </w:rPr>
      </w:pP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CB192C" w:rsidRPr="00892047" w:rsidRDefault="00CB192C" w:rsidP="00CB192C">
      <w:pPr>
        <w:pStyle w:val="Radadvodovzprva"/>
        <w:spacing w:after="120"/>
      </w:pPr>
      <w:r w:rsidRPr="00892047">
        <w:t>Rada Olomouckého kraje usnesením č. UR/</w:t>
      </w:r>
      <w:r w:rsidR="00892047" w:rsidRPr="00892047">
        <w:t>48/34</w:t>
      </w:r>
      <w:r w:rsidRPr="00892047">
        <w:t xml:space="preserve">/2022 ze dne </w:t>
      </w:r>
      <w:r w:rsidR="008064FB" w:rsidRPr="00892047">
        <w:t>21. 03</w:t>
      </w:r>
      <w:r w:rsidRPr="00892047">
        <w:t>. 2022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CB192C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10</w:t>
      </w:r>
      <w:r w:rsidR="00325B54">
        <w:rPr>
          <w:b w:val="0"/>
        </w:rPr>
        <w:t>/OŽPZ/DSM ze dne 2</w:t>
      </w:r>
      <w:r w:rsidR="00BA1F80">
        <w:rPr>
          <w:b w:val="0"/>
        </w:rPr>
        <w:t>6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BA1F80">
        <w:rPr>
          <w:rFonts w:cs="Arial"/>
          <w:b w:val="0"/>
        </w:rPr>
        <w:t>Odkanalizování obce Velké Kunětice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BA1F80">
        <w:rPr>
          <w:b w:val="0"/>
        </w:rPr>
        <w:t>Velké Kunětice</w:t>
      </w:r>
      <w:r w:rsidR="00325B54">
        <w:rPr>
          <w:b w:val="0"/>
        </w:rPr>
        <w:t xml:space="preserve">, </w:t>
      </w:r>
      <w:r w:rsidR="00BA1F80">
        <w:rPr>
          <w:b w:val="0"/>
        </w:rPr>
        <w:t>Velké Kunětice 146</w:t>
      </w:r>
      <w:r w:rsidR="00325B54">
        <w:rPr>
          <w:b w:val="0"/>
        </w:rPr>
        <w:t xml:space="preserve">, </w:t>
      </w:r>
      <w:r w:rsidR="00BA1F80">
        <w:rPr>
          <w:b w:val="0"/>
        </w:rPr>
        <w:t>790 52 Velké Kunětice</w:t>
      </w:r>
      <w:r w:rsidR="00325B54">
        <w:rPr>
          <w:b w:val="0"/>
        </w:rPr>
        <w:t>, IČO: 00</w:t>
      </w:r>
      <w:r w:rsidR="00BA1F80">
        <w:rPr>
          <w:b w:val="0"/>
        </w:rPr>
        <w:t>635952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CB192C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BA1F80">
        <w:rPr>
          <w:b w:val="0"/>
        </w:rPr>
        <w:t>č. </w:t>
      </w:r>
      <w:r w:rsidR="00325B54">
        <w:rPr>
          <w:b w:val="0"/>
        </w:rPr>
        <w:t>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10</w:t>
      </w:r>
      <w:r w:rsidR="00325B54">
        <w:rPr>
          <w:b w:val="0"/>
        </w:rPr>
        <w:t>/OŽPZ/DSM ze dne 2</w:t>
      </w:r>
      <w:r w:rsidR="00BA1F80">
        <w:rPr>
          <w:b w:val="0"/>
        </w:rPr>
        <w:t>6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413585">
        <w:rPr>
          <w:b w:val="0"/>
        </w:rPr>
        <w:t>„</w:t>
      </w:r>
      <w:r w:rsidR="00BA1F80">
        <w:rPr>
          <w:rFonts w:cs="Arial"/>
          <w:b w:val="0"/>
        </w:rPr>
        <w:t>Odkanalizování obce Velké Kunětice</w:t>
      </w:r>
      <w:r w:rsidR="00413585">
        <w:rPr>
          <w:b w:val="0"/>
        </w:rPr>
        <w:t xml:space="preserve">“ 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="00413585" w:rsidRPr="000C156D">
        <w:rPr>
          <w:b w:val="0"/>
        </w:rPr>
        <w:t>mezi Olomoucký</w:t>
      </w:r>
      <w:r w:rsidR="00413585"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="00413585" w:rsidRPr="0068690F">
        <w:rPr>
          <w:b w:val="0"/>
        </w:rPr>
        <w:t xml:space="preserve"> a příjemc</w:t>
      </w:r>
      <w:r w:rsidR="00413585">
        <w:rPr>
          <w:b w:val="0"/>
        </w:rPr>
        <w:t xml:space="preserve">em obcí </w:t>
      </w:r>
      <w:r w:rsidR="00BA1F80">
        <w:rPr>
          <w:b w:val="0"/>
        </w:rPr>
        <w:t xml:space="preserve">Velké Kunětice, Velké Kunětice 146, 790 52 Velké Kunětice, IČO: 00635952 </w:t>
      </w:r>
      <w:r w:rsidR="00325B54">
        <w:rPr>
          <w:b w:val="0"/>
        </w:rPr>
        <w:t>ve znění uveden</w:t>
      </w:r>
      <w:r w:rsidR="00D50C56">
        <w:rPr>
          <w:b w:val="0"/>
        </w:rPr>
        <w:t>é</w:t>
      </w:r>
      <w:r w:rsidR="00325B54">
        <w:rPr>
          <w:b w:val="0"/>
        </w:rPr>
        <w:t>m v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="00A45E45" w:rsidRPr="0068690F">
        <w:rPr>
          <w:b w:val="0"/>
        </w:rPr>
        <w:t>řílo</w:t>
      </w:r>
      <w:r w:rsidR="00325B54">
        <w:rPr>
          <w:b w:val="0"/>
        </w:rPr>
        <w:t>ze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1</w:t>
      </w:r>
      <w:r w:rsidR="00A45E45">
        <w:rPr>
          <w:b w:val="0"/>
        </w:rPr>
        <w:t xml:space="preserve"> </w:t>
      </w:r>
      <w:r w:rsidR="00325B54">
        <w:rPr>
          <w:b w:val="0"/>
        </w:rPr>
        <w:t>usnesení.</w:t>
      </w:r>
    </w:p>
    <w:p w:rsidR="00325B54" w:rsidRPr="008A3BFA" w:rsidRDefault="00325B54" w:rsidP="00325B54">
      <w:pPr>
        <w:pStyle w:val="Radadvodovzprva"/>
        <w:spacing w:after="240"/>
        <w:ind w:left="714"/>
        <w:rPr>
          <w:b w:val="0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1 – </w:t>
      </w:r>
      <w:r w:rsidR="00093C35">
        <w:rPr>
          <w:rFonts w:ascii="Arial" w:hAnsi="Arial" w:cs="Arial"/>
        </w:rPr>
        <w:t>P</w:t>
      </w:r>
      <w:r>
        <w:rPr>
          <w:rFonts w:ascii="Arial" w:hAnsi="Arial" w:cs="Arial"/>
        </w:rPr>
        <w:t>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1</w:t>
      </w:r>
      <w:r w:rsidR="003D0DE9">
        <w:rPr>
          <w:rFonts w:ascii="Arial" w:hAnsi="Arial" w:cs="Arial"/>
        </w:rPr>
        <w:t>0</w:t>
      </w:r>
      <w:r w:rsidR="00254E7F">
        <w:rPr>
          <w:rFonts w:ascii="Arial" w:hAnsi="Arial" w:cs="Arial"/>
        </w:rPr>
        <w:t>)</w:t>
      </w:r>
    </w:p>
    <w:p w:rsidR="00034102" w:rsidRDefault="00034102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6D184D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61AAC" w:rsidRDefault="00761AAC" w:rsidP="006D184D">
      <w:pPr>
        <w:tabs>
          <w:tab w:val="left" w:pos="3960"/>
        </w:tabs>
        <w:jc w:val="both"/>
        <w:rPr>
          <w:u w:val="single"/>
        </w:rPr>
      </w:pP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</w:t>
      </w:r>
      <w:r w:rsidR="009D7ABE">
        <w:rPr>
          <w:rFonts w:ascii="Arial" w:hAnsi="Arial" w:cs="Arial"/>
        </w:rPr>
        <w:t xml:space="preserve">poskytnutí </w:t>
      </w:r>
      <w:r w:rsidR="00741C3E">
        <w:rPr>
          <w:rFonts w:ascii="Arial" w:hAnsi="Arial" w:cs="Arial"/>
        </w:rPr>
        <w:t>dotac</w:t>
      </w:r>
      <w:r w:rsidR="009D7ABE">
        <w:rPr>
          <w:rFonts w:ascii="Arial" w:hAnsi="Arial" w:cs="Arial"/>
        </w:rPr>
        <w:t>e</w:t>
      </w:r>
      <w:r w:rsidR="00741C3E">
        <w:rPr>
          <w:rFonts w:ascii="Arial" w:hAnsi="Arial" w:cs="Arial"/>
        </w:rPr>
        <w:t xml:space="preserve"> obci </w:t>
      </w:r>
      <w:r w:rsidR="00BA1F80">
        <w:rPr>
          <w:rFonts w:ascii="Arial" w:hAnsi="Arial" w:cs="Arial"/>
        </w:rPr>
        <w:t>Velké Kunětice</w:t>
      </w:r>
      <w:r w:rsidR="00741C3E">
        <w:rPr>
          <w:rFonts w:ascii="Arial" w:hAnsi="Arial" w:cs="Arial"/>
        </w:rPr>
        <w:t xml:space="preserve"> </w:t>
      </w:r>
      <w:bookmarkStart w:id="0" w:name="_GoBack"/>
      <w:bookmarkEnd w:id="0"/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3D0DE9">
        <w:rPr>
          <w:rFonts w:ascii="Arial" w:hAnsi="Arial" w:cs="Arial"/>
        </w:rPr>
        <w:t>1</w:t>
      </w:r>
      <w:r w:rsidR="00034102">
        <w:rPr>
          <w:rFonts w:ascii="Arial" w:hAnsi="Arial" w:cs="Arial"/>
        </w:rPr>
        <w:t xml:space="preserve"> – 1</w:t>
      </w:r>
      <w:r w:rsidR="003D0DE9">
        <w:rPr>
          <w:rFonts w:ascii="Arial" w:hAnsi="Arial" w:cs="Arial"/>
        </w:rPr>
        <w:t>2</w:t>
      </w:r>
      <w:r w:rsidR="00034102">
        <w:rPr>
          <w:rFonts w:ascii="Arial" w:hAnsi="Arial" w:cs="Arial"/>
        </w:rPr>
        <w:t>)</w:t>
      </w:r>
    </w:p>
    <w:sectPr w:rsidR="00741C3E" w:rsidRPr="00741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D" w:rsidRDefault="00C0691D" w:rsidP="00C84D54">
      <w:r>
        <w:separator/>
      </w:r>
    </w:p>
  </w:endnote>
  <w:endnote w:type="continuationSeparator" w:id="0">
    <w:p w:rsidR="00C0691D" w:rsidRDefault="00C0691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CB192C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11. 04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892047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EC3E82">
          <w:t>2</w:t>
        </w:r>
        <w:r w:rsidR="00AA0241" w:rsidRPr="00ED24BE">
          <w:t>)</w:t>
        </w:r>
      </w:p>
      <w:p w:rsidR="00093C35" w:rsidRDefault="00892047" w:rsidP="000B2FAB">
        <w:pPr>
          <w:pStyle w:val="Zpat"/>
        </w:pPr>
        <w:r>
          <w:t>28</w:t>
        </w:r>
        <w:r w:rsidR="00671594">
          <w:t xml:space="preserve">. </w:t>
        </w:r>
        <w:proofErr w:type="gramStart"/>
        <w:r w:rsidR="00671594">
          <w:t xml:space="preserve">- </w:t>
        </w:r>
        <w:r w:rsidR="00CB192C">
          <w:t xml:space="preserve"> </w:t>
        </w:r>
        <w:r w:rsidR="00C82928">
          <w:t>Dodatek</w:t>
        </w:r>
        <w:proofErr w:type="gramEnd"/>
        <w:r w:rsidR="00C82928">
          <w:t xml:space="preserve"> č. 1 k veřejnoprávní smlouvě o poskytnutí dotace v Programu „Fond na podporu </w:t>
        </w:r>
      </w:p>
      <w:p w:rsidR="00093C35" w:rsidRDefault="00093C35" w:rsidP="000B2FAB">
        <w:pPr>
          <w:pStyle w:val="Zpat"/>
        </w:pPr>
        <w:r>
          <w:t xml:space="preserve">         </w:t>
        </w:r>
        <w:r w:rsidR="00C82928">
          <w:t>výstavby a obnovy vodohospodářské infrastruktury na území Olomouckého kraje 2021“</w:t>
        </w:r>
        <w:r w:rsidR="00C82928" w:rsidRPr="00C82928">
          <w:t xml:space="preserve"> </w:t>
        </w:r>
        <w:r w:rsidR="00C82928">
          <w:t xml:space="preserve">mezi </w:t>
        </w:r>
      </w:p>
      <w:p w:rsidR="00C82928" w:rsidRDefault="00093C35" w:rsidP="000B2FAB">
        <w:pPr>
          <w:pStyle w:val="Zpat"/>
        </w:pPr>
        <w:r>
          <w:t xml:space="preserve">         </w:t>
        </w:r>
        <w:r w:rsidR="00C82928">
          <w:t>Olomouckým krajem a obcí Velké Kunět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D" w:rsidRDefault="00C0691D" w:rsidP="00C84D54">
      <w:r>
        <w:separator/>
      </w:r>
    </w:p>
  </w:footnote>
  <w:footnote w:type="continuationSeparator" w:id="0">
    <w:p w:rsidR="00C0691D" w:rsidRDefault="00C0691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541E6"/>
    <w:rsid w:val="00062651"/>
    <w:rsid w:val="000759BC"/>
    <w:rsid w:val="00086A3A"/>
    <w:rsid w:val="00093C35"/>
    <w:rsid w:val="000A5F32"/>
    <w:rsid w:val="000B2FAB"/>
    <w:rsid w:val="000B5B17"/>
    <w:rsid w:val="000B7D2A"/>
    <w:rsid w:val="000C302E"/>
    <w:rsid w:val="000C59A4"/>
    <w:rsid w:val="0010231E"/>
    <w:rsid w:val="00113EC4"/>
    <w:rsid w:val="00114A3D"/>
    <w:rsid w:val="00121AA8"/>
    <w:rsid w:val="001349C4"/>
    <w:rsid w:val="0014721A"/>
    <w:rsid w:val="00150874"/>
    <w:rsid w:val="00153B0C"/>
    <w:rsid w:val="00153D9C"/>
    <w:rsid w:val="00175776"/>
    <w:rsid w:val="0019205A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C5671"/>
    <w:rsid w:val="005D1A47"/>
    <w:rsid w:val="005D25BD"/>
    <w:rsid w:val="005F276A"/>
    <w:rsid w:val="006055EE"/>
    <w:rsid w:val="00607ADD"/>
    <w:rsid w:val="00655EF4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E208F"/>
    <w:rsid w:val="006E4D13"/>
    <w:rsid w:val="00702064"/>
    <w:rsid w:val="007209AD"/>
    <w:rsid w:val="00741C3E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2BE6"/>
    <w:rsid w:val="008064FB"/>
    <w:rsid w:val="00825656"/>
    <w:rsid w:val="00840277"/>
    <w:rsid w:val="0088478B"/>
    <w:rsid w:val="00884AE1"/>
    <w:rsid w:val="00886D7A"/>
    <w:rsid w:val="00892047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3FED"/>
    <w:rsid w:val="009B2E85"/>
    <w:rsid w:val="009B4026"/>
    <w:rsid w:val="009D0782"/>
    <w:rsid w:val="009D37D2"/>
    <w:rsid w:val="009D7ABE"/>
    <w:rsid w:val="009E47C5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F1270"/>
    <w:rsid w:val="00AF303B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A1F80"/>
    <w:rsid w:val="00BB0D9B"/>
    <w:rsid w:val="00BB4AFA"/>
    <w:rsid w:val="00BC6C1E"/>
    <w:rsid w:val="00C03931"/>
    <w:rsid w:val="00C05C8F"/>
    <w:rsid w:val="00C0691D"/>
    <w:rsid w:val="00C242AD"/>
    <w:rsid w:val="00C41920"/>
    <w:rsid w:val="00C5349B"/>
    <w:rsid w:val="00C53D12"/>
    <w:rsid w:val="00C5788B"/>
    <w:rsid w:val="00C82928"/>
    <w:rsid w:val="00C84D54"/>
    <w:rsid w:val="00C940E5"/>
    <w:rsid w:val="00CA0A4E"/>
    <w:rsid w:val="00CB010F"/>
    <w:rsid w:val="00CB192C"/>
    <w:rsid w:val="00CC1FAE"/>
    <w:rsid w:val="00CE5FB2"/>
    <w:rsid w:val="00D073E3"/>
    <w:rsid w:val="00D118E5"/>
    <w:rsid w:val="00D20110"/>
    <w:rsid w:val="00D34822"/>
    <w:rsid w:val="00D50C56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73EAA"/>
    <w:rsid w:val="00E84D1C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3309AB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B182-1C82-4421-89F3-3E03756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4</cp:revision>
  <cp:lastPrinted>2021-04-16T09:07:00Z</cp:lastPrinted>
  <dcterms:created xsi:type="dcterms:W3CDTF">2022-03-08T12:03:00Z</dcterms:created>
  <dcterms:modified xsi:type="dcterms:W3CDTF">2022-03-22T08:05:00Z</dcterms:modified>
</cp:coreProperties>
</file>